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D13BE" w:rsidRPr="00AD13BE" w:rsidRDefault="00AD13BE" w:rsidP="00AD13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AD13BE">
        <w:rPr>
          <w:rFonts w:ascii="Times New Roman" w:hAnsi="Times New Roman" w:cs="Times New Roman"/>
          <w:b/>
          <w:i/>
          <w:color w:val="C00000"/>
          <w:sz w:val="40"/>
          <w:szCs w:val="40"/>
        </w:rPr>
        <w:t>Игровые приемы на р</w:t>
      </w:r>
      <w:r w:rsidRPr="00AD13BE">
        <w:rPr>
          <w:rFonts w:ascii="Times New Roman" w:hAnsi="Times New Roman" w:cs="Times New Roman"/>
          <w:b/>
          <w:i/>
          <w:color w:val="C00000"/>
          <w:sz w:val="40"/>
          <w:szCs w:val="40"/>
        </w:rPr>
        <w:t>азвитие фонематического слуха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D13BE">
        <w:rPr>
          <w:rFonts w:ascii="Times New Roman" w:hAnsi="Times New Roman" w:cs="Times New Roman"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Pr="00AD13BE">
        <w:rPr>
          <w:rFonts w:ascii="Times New Roman" w:hAnsi="Times New Roman" w:cs="Times New Roman"/>
          <w:i/>
          <w:sz w:val="32"/>
          <w:szCs w:val="32"/>
        </w:rPr>
        <w:t xml:space="preserve">Работа с рядами гласных звуков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Развитие фонематического слуха первое время проводится на материале рядов изолированных гласных звуков: сначала дети узнают гласный, отмечая его звукоподражанием или другим способом, затем определяют его место в ряду и, наконец, называют последовательность всех гласных звуков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Pr="00AD13BE">
        <w:rPr>
          <w:rFonts w:ascii="Times New Roman" w:hAnsi="Times New Roman" w:cs="Times New Roman"/>
          <w:i/>
          <w:sz w:val="32"/>
          <w:szCs w:val="32"/>
        </w:rPr>
        <w:t xml:space="preserve">Игровые приемы в работе с гласными звуками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>1</w:t>
      </w:r>
      <w:r w:rsidRPr="00AD13BE">
        <w:rPr>
          <w:rFonts w:ascii="Times New Roman" w:hAnsi="Times New Roman" w:cs="Times New Roman"/>
          <w:b/>
          <w:i/>
          <w:sz w:val="32"/>
          <w:szCs w:val="32"/>
        </w:rPr>
        <w:t>. «Узнай плач Алёнушки»</w:t>
      </w:r>
      <w:r w:rsidRPr="00AD13BE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ааа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: а-о-а-и-э-а-а-у-ы-а..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>2. «Когда болят зубки?»</w:t>
      </w:r>
      <w:r w:rsidRPr="00AD13BE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ооо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>3. «Кто услышит жеребёнка?»</w:t>
      </w:r>
      <w:r w:rsidRPr="00AD13BE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иии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>4. «Осторожно, паровоз!»</w:t>
      </w:r>
      <w:r w:rsidRPr="00AD13BE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ууу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>5. «Послушаем эхо»</w:t>
      </w:r>
      <w:r w:rsidRPr="00AD13BE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эээ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. </w:t>
      </w:r>
      <w:bookmarkStart w:id="0" w:name="_GoBack"/>
      <w:bookmarkEnd w:id="0"/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>6. «Прощальный сигнал парохода</w:t>
      </w:r>
      <w:r w:rsidRPr="00AD13BE">
        <w:rPr>
          <w:rFonts w:ascii="Times New Roman" w:hAnsi="Times New Roman" w:cs="Times New Roman"/>
          <w:sz w:val="32"/>
          <w:szCs w:val="32"/>
        </w:rPr>
        <w:t xml:space="preserve">» —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ыыы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7. «Живые звуки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Цель: определить место звука в ряду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>Трое вызванных детей запоминают по одному гласному звуку, например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, О, У. </w:t>
      </w:r>
      <w:r>
        <w:rPr>
          <w:rFonts w:ascii="Times New Roman" w:hAnsi="Times New Roman" w:cs="Times New Roman"/>
          <w:sz w:val="32"/>
          <w:szCs w:val="32"/>
        </w:rPr>
        <w:t>Взрослый</w:t>
      </w:r>
      <w:r w:rsidRPr="00AD13BE">
        <w:rPr>
          <w:rFonts w:ascii="Times New Roman" w:hAnsi="Times New Roman" w:cs="Times New Roman"/>
          <w:sz w:val="32"/>
          <w:szCs w:val="32"/>
        </w:rPr>
        <w:t xml:space="preserve"> произносит звуковой ряд (У—А—О), после чего каждый из детей занимает один из трёх рядом стоящих стульев в соответствии с позицией звука в услышанном ряду, а затем отвечает: «Звук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 в начале», «Звук А в середине», «Звук О в конце». Можно варьировать количество звуков и участников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8. «Споём начало (середину, конец)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Из предложенных трёх гласных звуков ребёнок поёт один в заданной позиции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9. «Что исчезло?»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Произносится звуковой ряд: А—У—И—О—Э, затем А—У—О—Э. «Что исчезло?» — И. — «В какой позиции?» — «В середине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>10. «Что добавилось?»</w:t>
      </w:r>
      <w:r w:rsidRPr="00AD13BE">
        <w:rPr>
          <w:rFonts w:ascii="Times New Roman" w:hAnsi="Times New Roman" w:cs="Times New Roman"/>
          <w:sz w:val="32"/>
          <w:szCs w:val="32"/>
        </w:rPr>
        <w:t xml:space="preserve"> Добавляется один или пара звуков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11. «Назови второй (пятый) звук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Произносится звуковой ряд, а ребёнок называет второй или другой заданный звук. </w:t>
      </w:r>
      <w:r>
        <w:rPr>
          <w:rFonts w:ascii="Times New Roman" w:hAnsi="Times New Roman" w:cs="Times New Roman"/>
          <w:sz w:val="32"/>
          <w:szCs w:val="32"/>
        </w:rPr>
        <w:t>Взрослый</w:t>
      </w:r>
      <w:r w:rsidRPr="00AD13BE">
        <w:rPr>
          <w:rFonts w:ascii="Times New Roman" w:hAnsi="Times New Roman" w:cs="Times New Roman"/>
          <w:sz w:val="32"/>
          <w:szCs w:val="32"/>
        </w:rPr>
        <w:t xml:space="preserve"> при произнесении гласных может закрыть рот экраном, и дети ориентируются только на слух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12. «Назови по порядку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>Дет</w:t>
      </w:r>
      <w:r>
        <w:rPr>
          <w:rFonts w:ascii="Times New Roman" w:hAnsi="Times New Roman" w:cs="Times New Roman"/>
          <w:sz w:val="32"/>
          <w:szCs w:val="32"/>
        </w:rPr>
        <w:t xml:space="preserve">кам предлагается </w:t>
      </w:r>
      <w:r w:rsidRPr="00AD13BE">
        <w:rPr>
          <w:rFonts w:ascii="Times New Roman" w:hAnsi="Times New Roman" w:cs="Times New Roman"/>
          <w:sz w:val="32"/>
          <w:szCs w:val="32"/>
        </w:rPr>
        <w:t xml:space="preserve">запомнить и повторить названный звуковой ряд в том же порядке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13. «Узнай по губам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Взрослый молча артикулирует гласные, а дети по немой артикуляции узнают и повторяют вслух звуковой ряд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AD13BE">
        <w:rPr>
          <w:rFonts w:ascii="Times New Roman" w:hAnsi="Times New Roman" w:cs="Times New Roman"/>
          <w:i/>
          <w:sz w:val="32"/>
          <w:szCs w:val="32"/>
        </w:rPr>
        <w:t xml:space="preserve">Работа со слоговыми рядами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Ряды слогов, предлагаемые для воспроизведения, должны состоять из звуков, хорошо произносимых ребёнком. </w:t>
      </w:r>
    </w:p>
    <w:p w:rsid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Последовательность слоговых упражнений с постепенным их усложнением за счёт составляющих элементов: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а) прямые слоги с одинаковыми гласными: МА-ПА-ТА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б) прямые слоги с одинаковыми согласными и разными гласными: ТА-ТО-ТУ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в) обратные слоги с разными согласными: АП-АМ-АХ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г) обратные слоги с разными гласными и согласными: ОП-УХ-АМ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д) закрытые и открытые слоги с разными гласными и согласными: ПА-АМ-АХ, АТ-ФО-УХ-ЭИ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Кроме того, количество слогов для запоминания постепенно увеличивается с двух до четырёх; сначала их произносят медленно, но постепенно темп речи ускоряется. При дифференциации в слоги включаются родственные звуки: РА-ЛА-РА-ЛА..., ЛО-РО-ЛО-РО; более сложное задание — ряды слогов с измененной последовательностью составляющих элементов: РА-ЛА-ЛА-РА, ЛО-РО-ЛО-ЛО, РУ-РУ-ЛУ-РУ и т. п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AD13BE">
        <w:rPr>
          <w:rFonts w:ascii="Times New Roman" w:hAnsi="Times New Roman" w:cs="Times New Roman"/>
          <w:i/>
          <w:sz w:val="32"/>
          <w:szCs w:val="32"/>
        </w:rPr>
        <w:t>Игровые приёмы в работе со слогами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1. «Не пропусти слог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ка</w:t>
      </w:r>
      <w:r w:rsidRPr="00AD13BE">
        <w:rPr>
          <w:rFonts w:ascii="Times New Roman" w:hAnsi="Times New Roman" w:cs="Times New Roman"/>
          <w:sz w:val="32"/>
          <w:szCs w:val="32"/>
        </w:rPr>
        <w:t xml:space="preserve">м предлагается показать фигурку-символ (шарик, фонарик...), когда прозвучит заданный слог в ряду других, например МА: МА-ПА-ТА-МА-ФА-МА-ВА-КА-МА... Во избежание узнавания слога по артикуляции губ обучающий прикрывает рот экраном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2. «Живые слоги». </w:t>
      </w:r>
    </w:p>
    <w:p w:rsid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Трое детей запоминают по одному слогу и уходят за ширму, а, выходя оттуда, произносят их; остальные ребята определяют, какой слог был первым, вторым и третьим. Позднее в игры вводятся слоги, составляющие слово, например МА-ШИ-НА, после называния слогового ряда дети отвечают, что получилось, или находят такую картинку среди других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3. «Цепочка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Слоги произносятся по очереди: ПА-ТА-МА-ПА-ТА-МА... ТО-ПУ-АХ..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4. «Посчитай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Ребята воспроизводят хлопками услышанное количество слогов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5. «Вспомни чужой голосок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ый</w:t>
      </w:r>
      <w:r w:rsidRPr="00AD13BE">
        <w:rPr>
          <w:rFonts w:ascii="Times New Roman" w:hAnsi="Times New Roman" w:cs="Times New Roman"/>
          <w:sz w:val="32"/>
          <w:szCs w:val="32"/>
        </w:rPr>
        <w:t xml:space="preserve"> показывает изображения животных и птиц; дети произносят звукоподражания, например, корове, барану и курице: МУ-БЭ-КО-ВО; картинки убираются, слоги повторяются по памяти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6. «Какой слог лишний?»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Слоговые ряды: КО-КО-КУ-ВО, АХ-АХ-АХ-АХ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7. «Запомни и повтори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Дети запоминают три-четыре слога с оппозиционными звуками, каждый новый слоговой ряд начинается со слога, в котором есть другие согласный и гласный звуки: СА-ЗА-ЗА-СА, ЗО-ЗО-СО-ЗО, СУ-ЗУ-СУ-СУ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D13BE">
        <w:rPr>
          <w:rFonts w:ascii="Times New Roman" w:hAnsi="Times New Roman" w:cs="Times New Roman"/>
          <w:i/>
          <w:sz w:val="32"/>
          <w:szCs w:val="32"/>
        </w:rPr>
        <w:t>Упражнения на анализ рядов изолированных гласных и слогов являются подготовительными, облегчающими узнавание звука в слове и деление слов на слоги.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D13BE">
        <w:rPr>
          <w:rFonts w:ascii="Times New Roman" w:hAnsi="Times New Roman" w:cs="Times New Roman"/>
          <w:i/>
          <w:sz w:val="32"/>
          <w:szCs w:val="32"/>
        </w:rPr>
        <w:t xml:space="preserve">Игры на узнавание звука в слове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1. «Покажи картинку (игрушку, предмет)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Дети рукой показывают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на символ перед ними в соответствии с заданным в слове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 звуком,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2. «Покажи фонарик (колокольчик, грибок)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Услышав заданный звук, ребенок, поднимает в руке фигурку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3. «Изобрази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>Дети отвечают заранее обусловленным звукоподражанием: на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 — кукушке, на 3 — комару...; имитацией движений: Ж — полёт жука,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Щ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 — шипение змеи, рука «ползёт» по столу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4. «Назови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Выполняя задание, ребёнок произносит слово, начинающееся на заданный звук, например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Ш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 — шаг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5. «Найди одинаковый звук». </w:t>
      </w:r>
    </w:p>
    <w:p w:rsid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Произносится ряд слов, дети определяют повторяющийся звук: сова, косы, нос — С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6. «Остановись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>Малыши идут по кругу, имитируют пол</w:t>
      </w:r>
      <w:r>
        <w:rPr>
          <w:rFonts w:ascii="Times New Roman" w:hAnsi="Times New Roman" w:cs="Times New Roman"/>
          <w:sz w:val="32"/>
          <w:szCs w:val="32"/>
        </w:rPr>
        <w:t>ёт бабочек, движение поезда... Взрослый</w:t>
      </w:r>
      <w:r w:rsidRPr="00AD13BE">
        <w:rPr>
          <w:rFonts w:ascii="Times New Roman" w:hAnsi="Times New Roman" w:cs="Times New Roman"/>
          <w:sz w:val="32"/>
          <w:szCs w:val="32"/>
        </w:rPr>
        <w:t xml:space="preserve"> произносит в одинаковом темпе и ритме, с одной и той же интонацией слова с заданным звуком или без него, добавляя «раз, два». Дети останавливаются только тогда на счёт «два», когда услышат изучаемый звук, в противном случае продолжают идти. Допустившие ошибку ребята встают в конец ряда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7. «Выбери правильно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Среди четырёх-пяти картинок ребёнок находит те, в названиях которых есть заданный звук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8. «Звук в конце (в середине, в начале)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Отбираются картинки с определённой позицией звука в названии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9. «Раздели на три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В зависимости от позиции звука в названии картинки разделяются на три стопки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10. «Где звук?»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В ряд поставлены три стульчика, перед каждым стоит ребёнок (начало, середина и конец ряда). Взрослый называет звук и произносит слова, содержащие этот звук. На стул садится ребёнок, чьё место совпадает с позицией звука в слове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D13BE">
        <w:rPr>
          <w:rFonts w:ascii="Times New Roman" w:hAnsi="Times New Roman" w:cs="Times New Roman"/>
          <w:b/>
          <w:i/>
          <w:sz w:val="32"/>
          <w:szCs w:val="32"/>
        </w:rPr>
        <w:t xml:space="preserve">11. «Кто больше?»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Ребёнок может: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а) подобрать слова с заданным звуком по сюжетной картине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б) назвать окружающие предметы с тем же звуком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в) вспомнить названия любых предметов или картинок с этим звуком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D13BE" w:rsidRPr="00CA2C30" w:rsidRDefault="00AD13BE" w:rsidP="00AD13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A2C3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A2C30" w:rsidRDefault="00CA2C30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A2C30" w:rsidRDefault="00CA2C30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A2C30" w:rsidRDefault="00CA2C30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A2C30" w:rsidRDefault="00CA2C30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A2C30" w:rsidRDefault="00CA2C30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A2C30" w:rsidRDefault="00CA2C30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A2C30" w:rsidRDefault="00CA2C30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A2C30" w:rsidRDefault="00CA2C30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A2C30" w:rsidRDefault="00CA2C30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D13BE" w:rsidRPr="00CA2C30" w:rsidRDefault="00AD13BE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A2C30">
        <w:rPr>
          <w:rFonts w:ascii="Times New Roman" w:hAnsi="Times New Roman" w:cs="Times New Roman"/>
          <w:i/>
          <w:sz w:val="32"/>
          <w:szCs w:val="32"/>
        </w:rPr>
        <w:lastRenderedPageBreak/>
        <w:t>Игры на развитие  умения дифференцировать</w:t>
      </w:r>
    </w:p>
    <w:p w:rsidR="00AD13BE" w:rsidRPr="00CA2C30" w:rsidRDefault="00AD13BE" w:rsidP="00CA2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A2C30">
        <w:rPr>
          <w:rFonts w:ascii="Times New Roman" w:hAnsi="Times New Roman" w:cs="Times New Roman"/>
          <w:i/>
          <w:sz w:val="32"/>
          <w:szCs w:val="32"/>
        </w:rPr>
        <w:t>оппозиционные звуки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>1. «Где звук?»</w:t>
      </w:r>
      <w:r w:rsidRPr="00AD13BE">
        <w:rPr>
          <w:rFonts w:ascii="Times New Roman" w:hAnsi="Times New Roman" w:cs="Times New Roman"/>
          <w:sz w:val="32"/>
          <w:szCs w:val="32"/>
        </w:rPr>
        <w:t xml:space="preserve"> (пример сравнения звуков С—Ш разными способами). Ребёнок может: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а) показать картинки, игрушки или предметы: сумка, шапка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б) ответить словами: сад, шуба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в) использовать звукоподражания: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ссс-ссс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—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сос, ш-ш-ш — паровоз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 г) имитировать движения молча или в сопровождении звуков (насос,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паровоз)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 д) назвать действия — крик животного, птицы или звучание предмета: свистит (свисток) — С, шипит (шина лопнула) —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Ш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е) использовать жесты: рука идёт вниз — С (язык вниз, за нижними зубами); рука вверх —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Ш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 (язык поднимается вверх)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>2. «Запомни и повтори</w:t>
      </w:r>
      <w:r w:rsidRPr="00AD13BE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>Ребёнок запоминает пять — семь на</w:t>
      </w:r>
      <w:r w:rsidR="00CA2C30">
        <w:rPr>
          <w:rFonts w:ascii="Times New Roman" w:hAnsi="Times New Roman" w:cs="Times New Roman"/>
          <w:sz w:val="32"/>
          <w:szCs w:val="32"/>
        </w:rPr>
        <w:t xml:space="preserve">званий картинок с родственными </w:t>
      </w:r>
      <w:r w:rsidRPr="00AD13BE">
        <w:rPr>
          <w:rFonts w:ascii="Times New Roman" w:hAnsi="Times New Roman" w:cs="Times New Roman"/>
          <w:sz w:val="32"/>
          <w:szCs w:val="32"/>
        </w:rPr>
        <w:t>звуками и повторяет их в том же порядке,</w:t>
      </w:r>
      <w:r w:rsidR="00CA2C30">
        <w:rPr>
          <w:rFonts w:ascii="Times New Roman" w:hAnsi="Times New Roman" w:cs="Times New Roman"/>
          <w:sz w:val="32"/>
          <w:szCs w:val="32"/>
        </w:rPr>
        <w:t xml:space="preserve"> после того как они закрывают</w:t>
      </w:r>
      <w:r w:rsidRPr="00AD13BE">
        <w:rPr>
          <w:rFonts w:ascii="Times New Roman" w:hAnsi="Times New Roman" w:cs="Times New Roman"/>
          <w:sz w:val="32"/>
          <w:szCs w:val="32"/>
        </w:rPr>
        <w:t xml:space="preserve">ся экраном или переворачиваются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3. «Найди, что надо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На столе десять и более картинок. Ребёнок выбирает из них только те, в названии которых есть один из родственных звуков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4. «Раздели на два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Детям предлагается правильно назвать и разложить картинки на две стопки в соответствии с изучаемыми звуками в любой позиции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5. «Раздели на два и на три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>Р</w:t>
      </w:r>
      <w:r w:rsidR="00CA2C30">
        <w:rPr>
          <w:rFonts w:ascii="Times New Roman" w:hAnsi="Times New Roman" w:cs="Times New Roman"/>
          <w:sz w:val="32"/>
          <w:szCs w:val="32"/>
        </w:rPr>
        <w:t>ебёнку</w:t>
      </w:r>
      <w:r w:rsidRPr="00AD13BE">
        <w:rPr>
          <w:rFonts w:ascii="Times New Roman" w:hAnsi="Times New Roman" w:cs="Times New Roman"/>
          <w:sz w:val="32"/>
          <w:szCs w:val="32"/>
        </w:rPr>
        <w:t xml:space="preserve"> </w:t>
      </w:r>
      <w:r w:rsidR="00CA2C30">
        <w:rPr>
          <w:rFonts w:ascii="Times New Roman" w:hAnsi="Times New Roman" w:cs="Times New Roman"/>
          <w:sz w:val="32"/>
          <w:szCs w:val="32"/>
        </w:rPr>
        <w:t>предлагается</w:t>
      </w:r>
      <w:r w:rsidRPr="00AD13BE">
        <w:rPr>
          <w:rFonts w:ascii="Times New Roman" w:hAnsi="Times New Roman" w:cs="Times New Roman"/>
          <w:sz w:val="32"/>
          <w:szCs w:val="32"/>
        </w:rPr>
        <w:t xml:space="preserve"> разложить все картинки на две стопки, затем каждую из них — ещё на три части в соответствии с позицией изучаемого звука в слове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6. «Телеграф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Дети запоминают четыре слова с оппозиционными звуками, четверо ребят по очереди называют их по одному, пятый опять начинает с первого слова. Например: душ—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ту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к— дуб— тушь— душ..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7. «Что такое, повтори!»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Повторить слова, различающиеся одним звуком, и объяснить, чем они различаются (по звуковому составу и по смыслу: бочки — почки; в первом слове мы слышим звук Б, а во втором —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; </w:t>
      </w:r>
      <w:r w:rsidRPr="00AD13BE">
        <w:rPr>
          <w:rFonts w:ascii="Times New Roman" w:hAnsi="Times New Roman" w:cs="Times New Roman"/>
          <w:sz w:val="32"/>
          <w:szCs w:val="32"/>
        </w:rPr>
        <w:lastRenderedPageBreak/>
        <w:t xml:space="preserve">бочки— это посуда, в них можно солить капусту, а почки распускаются весной на деревьях)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8. «Начни с конца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>Ребён</w:t>
      </w:r>
      <w:r w:rsidR="00CA2C30">
        <w:rPr>
          <w:rFonts w:ascii="Times New Roman" w:hAnsi="Times New Roman" w:cs="Times New Roman"/>
          <w:sz w:val="32"/>
          <w:szCs w:val="32"/>
        </w:rPr>
        <w:t xml:space="preserve">ку предлагается </w:t>
      </w:r>
      <w:r w:rsidRPr="00AD13BE">
        <w:rPr>
          <w:rFonts w:ascii="Times New Roman" w:hAnsi="Times New Roman" w:cs="Times New Roman"/>
          <w:sz w:val="32"/>
          <w:szCs w:val="32"/>
        </w:rPr>
        <w:t xml:space="preserve">повторить сначала второе, а затем первое слово: почки — бочки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9. «Замени звук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Например, предлагается слово сайка.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 xml:space="preserve">Ребёнок заменяет глухой звук на звонкий и произносит получившееся слово: зайка (С—3). </w:t>
      </w:r>
      <w:proofErr w:type="gramEnd"/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10. «Что раньше?» </w:t>
      </w:r>
    </w:p>
    <w:p w:rsidR="00AD13BE" w:rsidRPr="00AD13BE" w:rsidRDefault="00CA2C30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ый</w:t>
      </w:r>
      <w:r w:rsidR="00AD13BE" w:rsidRPr="00AD13BE">
        <w:rPr>
          <w:rFonts w:ascii="Times New Roman" w:hAnsi="Times New Roman" w:cs="Times New Roman"/>
          <w:sz w:val="32"/>
          <w:szCs w:val="32"/>
        </w:rPr>
        <w:t xml:space="preserve"> произносит два или одно слово с парными звуками. Ребёнку предлагается определить, какой из них слышится раньше. Например: Р—Л, красный лак— </w:t>
      </w:r>
      <w:proofErr w:type="gramStart"/>
      <w:r w:rsidR="00AD13BE" w:rsidRPr="00AD13BE">
        <w:rPr>
          <w:rFonts w:ascii="Times New Roman" w:hAnsi="Times New Roman" w:cs="Times New Roman"/>
          <w:sz w:val="32"/>
          <w:szCs w:val="32"/>
        </w:rPr>
        <w:t>Р,</w:t>
      </w:r>
      <w:proofErr w:type="gramEnd"/>
      <w:r w:rsidR="00AD13BE" w:rsidRPr="00AD13BE">
        <w:rPr>
          <w:rFonts w:ascii="Times New Roman" w:hAnsi="Times New Roman" w:cs="Times New Roman"/>
          <w:sz w:val="32"/>
          <w:szCs w:val="32"/>
        </w:rPr>
        <w:t xml:space="preserve"> километр — Л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11. «Что потом?»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Какой из парных звуков слышится позже? Том — дом — Д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12. «Назови по порядку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Например: сладкий сахар — Л,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; рыболов — Р, Л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13. «Начни с конца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Ребёнок называет второй, а затем первый из нужных звуков. Например: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цок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 — сок — С, Ц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>14. «Закончи слово»</w:t>
      </w:r>
      <w:r w:rsidRPr="00AD13BE">
        <w:rPr>
          <w:rFonts w:ascii="Times New Roman" w:hAnsi="Times New Roman" w:cs="Times New Roman"/>
          <w:sz w:val="32"/>
          <w:szCs w:val="32"/>
        </w:rPr>
        <w:t xml:space="preserve"> (демонстрируются картинки)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 Ш—Ж: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>у-ши</w:t>
      </w:r>
      <w:proofErr w:type="gramEnd"/>
      <w:r w:rsidRPr="00AD13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лу-жа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лы-жи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D13BE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Pr="00AD13BE">
        <w:rPr>
          <w:rFonts w:ascii="Times New Roman" w:hAnsi="Times New Roman" w:cs="Times New Roman"/>
          <w:sz w:val="32"/>
          <w:szCs w:val="32"/>
        </w:rPr>
        <w:t xml:space="preserve">-шок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15. «Слушай соседа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Детям раздают по две картинки с парными звуками. </w:t>
      </w:r>
      <w:r w:rsidR="00CA2C30">
        <w:rPr>
          <w:rFonts w:ascii="Times New Roman" w:hAnsi="Times New Roman" w:cs="Times New Roman"/>
          <w:sz w:val="32"/>
          <w:szCs w:val="32"/>
        </w:rPr>
        <w:t>Взрослый</w:t>
      </w:r>
      <w:r w:rsidRPr="00AD13BE">
        <w:rPr>
          <w:rFonts w:ascii="Times New Roman" w:hAnsi="Times New Roman" w:cs="Times New Roman"/>
          <w:sz w:val="32"/>
          <w:szCs w:val="32"/>
        </w:rPr>
        <w:t xml:space="preserve">, начиная игру, произносит слово с одним из них и показывает на ребёнка, который должен назвать слово с другим звуком, следующий вызванный ребёнок опять меняет звук. Названные рисунки переворачиваются обратной стороной. </w:t>
      </w:r>
      <w:proofErr w:type="gramStart"/>
      <w:r w:rsidRPr="00AD13BE">
        <w:rPr>
          <w:rFonts w:ascii="Times New Roman" w:hAnsi="Times New Roman" w:cs="Times New Roman"/>
          <w:sz w:val="32"/>
          <w:szCs w:val="32"/>
        </w:rPr>
        <w:t xml:space="preserve">Получается цепочка слов с оппозиционными звуками, например К—Г: лук, нога, кот, гусь, рак, вагон и т. д. </w:t>
      </w:r>
      <w:proofErr w:type="gramEnd"/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16. «Закончи предложение».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Игра проводится с картинками и без них: Для ногтей нужен... лак. В реке живёт... рак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17. «Кто больше?»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Дети, глядя на сюжетную картинку, подбирают слова с изучаемыми звуками в любом порядке (можно попеременно). Например, «Зима» </w:t>
      </w:r>
    </w:p>
    <w:p w:rsidR="00AD13BE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 (С—Ш): снеговик, шарф, санки, шуба, бросает, варежки, снег, большой... </w:t>
      </w:r>
    </w:p>
    <w:p w:rsidR="00AD13BE" w:rsidRPr="00CA2C30" w:rsidRDefault="00AD13BE" w:rsidP="00AD13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A2C30">
        <w:rPr>
          <w:rFonts w:ascii="Times New Roman" w:hAnsi="Times New Roman" w:cs="Times New Roman"/>
          <w:b/>
          <w:i/>
          <w:sz w:val="32"/>
          <w:szCs w:val="32"/>
        </w:rPr>
        <w:t xml:space="preserve">18. «Вспомни слово». </w:t>
      </w:r>
    </w:p>
    <w:p w:rsidR="0094413D" w:rsidRPr="00AD13BE" w:rsidRDefault="00AD13BE" w:rsidP="00AD13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3BE">
        <w:rPr>
          <w:rFonts w:ascii="Times New Roman" w:hAnsi="Times New Roman" w:cs="Times New Roman"/>
          <w:sz w:val="32"/>
          <w:szCs w:val="32"/>
        </w:rPr>
        <w:t xml:space="preserve">Слова с заданными звуками дети придумывают уже без картинок. </w:t>
      </w:r>
    </w:p>
    <w:sectPr w:rsidR="0094413D" w:rsidRPr="00AD13BE" w:rsidSect="00CA2C3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E"/>
    <w:rsid w:val="007869F2"/>
    <w:rsid w:val="0094413D"/>
    <w:rsid w:val="00AD13BE"/>
    <w:rsid w:val="00CA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751C-7714-4843-8EA6-AB0C30E3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2</cp:revision>
  <dcterms:created xsi:type="dcterms:W3CDTF">2019-11-21T11:06:00Z</dcterms:created>
  <dcterms:modified xsi:type="dcterms:W3CDTF">2019-11-21T11:23:00Z</dcterms:modified>
</cp:coreProperties>
</file>